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2FF853A1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27153C">
        <w:rPr>
          <w:rFonts w:asciiTheme="minorHAnsi" w:hAnsiTheme="minorHAnsi" w:cstheme="minorHAnsi"/>
          <w:b/>
          <w:sz w:val="22"/>
          <w:szCs w:val="22"/>
        </w:rPr>
        <w:t>3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4B0D4F1" w:rsidR="00D96F51" w:rsidRPr="00CA2704" w:rsidRDefault="0019432B" w:rsidP="00B24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4080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B498A61" w:rsidR="00D96F51" w:rsidRPr="00CA2704" w:rsidRDefault="00512646" w:rsidP="001C5E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C5E3F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C5E3F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C5E3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CA2704" w14:paraId="4B727E31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razz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BD3F4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73D25" w:rsidRPr="00C56D4C" w14:paraId="0B03B2B0" w14:textId="77777777" w:rsidTr="000454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B8B36" w14:textId="4CEA0AA1" w:rsidR="00673D25" w:rsidRPr="00C56D4C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85BD" w14:textId="3B17BBDD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F6572" w14:textId="59707922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673D25" w:rsidRPr="00C56D4C" w14:paraId="7343B788" w14:textId="77777777" w:rsidTr="000454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2DCC13" w14:textId="77777777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AC6DF" w14:textId="7CA868E3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Carla Dal La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C4E46" w14:textId="63CCD5E2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73D25" w:rsidRPr="00C56D4C" w14:paraId="0AE44731" w14:textId="77777777" w:rsidTr="000454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D2982F" w14:textId="77777777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3112" w14:textId="1B98F0AC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84BE4" w14:textId="5555AD7B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673D25" w:rsidRPr="00C56D4C" w14:paraId="5AD81CD8" w14:textId="77777777" w:rsidTr="000454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C532A0" w14:textId="77777777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3E802" w14:textId="1FAF2F1F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Gritti 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8844C" w14:textId="1EAF7A0D" w:rsidR="00673D25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673D25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CF5F541" w:rsidR="001047F9" w:rsidRPr="00CA2704" w:rsidRDefault="00CD55C4" w:rsidP="00C007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os(as) conselheiros(as) acima nominados(as). O conselheiro Fausto Henrique Steffen solicitou a convocação de sua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plente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69AB6C4" w:rsidR="00B45E67" w:rsidRPr="00CA2704" w:rsidRDefault="005D083B" w:rsidP="00673D2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673D2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34816B45" w:rsidR="00B45E67" w:rsidRPr="00CA2704" w:rsidRDefault="004329F7" w:rsidP="00596E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673D2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C46B9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6F219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6E19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596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ma abstenção</w:t>
            </w:r>
            <w:r w:rsidR="00232A46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C7FBCF9" w:rsidR="006A10AA" w:rsidRPr="00CA2704" w:rsidRDefault="00CC06CD" w:rsidP="000950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C46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6B9E" w:rsidRPr="00546979">
              <w:rPr>
                <w:rFonts w:asciiTheme="minorHAnsi" w:eastAsia="MS Mincho" w:hAnsiTheme="minorHAnsi" w:cstheme="minorHAnsi"/>
                <w:sz w:val="22"/>
                <w:szCs w:val="22"/>
              </w:rPr>
              <w:t>com a inclusão de mais alguns itens</w:t>
            </w:r>
            <w:r w:rsidR="00C46B9E" w:rsidRPr="000B01E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: ‘</w:t>
            </w:r>
            <w:r w:rsidR="0009508E" w:rsidRPr="000B01E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inuta do guia para mídias sociais apresentado no seminário de Cuiabá’</w:t>
            </w:r>
            <w:r w:rsidR="00A37C1D" w:rsidRPr="000B01E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6C7D105F" w:rsidR="00E43B47" w:rsidRPr="003E040C" w:rsidRDefault="00596E19" w:rsidP="006428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que todos da comissão foram autorizados a participar do treinamento em BSB. </w:t>
            </w:r>
            <w:r w:rsidR="00D704E2">
              <w:rPr>
                <w:rFonts w:asciiTheme="minorHAnsi" w:hAnsiTheme="minorHAnsi" w:cstheme="minorHAnsi"/>
                <w:sz w:val="22"/>
                <w:szCs w:val="22"/>
              </w:rPr>
              <w:t>A princípio, vão conseguir participar os seguintes conselheiros: Sílvia, Gislaine, Ingrid, Fábio</w:t>
            </w:r>
            <w:r w:rsidR="0064287C">
              <w:rPr>
                <w:rFonts w:asciiTheme="minorHAnsi" w:hAnsiTheme="minorHAnsi" w:cstheme="minorHAnsi"/>
                <w:sz w:val="22"/>
                <w:szCs w:val="22"/>
              </w:rPr>
              <w:t>, além d</w:t>
            </w:r>
            <w:r w:rsidR="00D704E2">
              <w:rPr>
                <w:rFonts w:asciiTheme="minorHAnsi" w:hAnsiTheme="minorHAnsi" w:cstheme="minorHAnsi"/>
                <w:sz w:val="22"/>
                <w:szCs w:val="22"/>
              </w:rPr>
              <w:t xml:space="preserve">os integrantes da assessoria, Flávio e Karla. </w:t>
            </w:r>
          </w:p>
        </w:tc>
      </w:tr>
    </w:tbl>
    <w:p w14:paraId="0FBBCEC4" w14:textId="7781EA12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C002AD" w:rsidRPr="00D37633" w:rsidRDefault="00C002AD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122C5781" w:rsidR="00C002AD" w:rsidRPr="006F1721" w:rsidRDefault="00FA3CB7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3</w:t>
            </w:r>
          </w:p>
        </w:tc>
      </w:tr>
      <w:tr w:rsidR="00780620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A331848" w:rsidR="00780620" w:rsidRPr="00CA2704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FA3CB7">
              <w:rPr>
                <w:rFonts w:asciiTheme="minorHAnsi" w:hAnsiTheme="minorHAnsi" w:cstheme="minorHAnsi"/>
                <w:sz w:val="22"/>
                <w:szCs w:val="22"/>
              </w:rPr>
              <w:t>ordenador</w:t>
            </w:r>
          </w:p>
        </w:tc>
      </w:tr>
      <w:tr w:rsidR="00780620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CA2704" w:rsidRDefault="00780620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DF1644" w14:textId="77777777" w:rsidR="00780620" w:rsidRDefault="00D22BEE" w:rsidP="007D17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questiona a todos como será a forma de trabalho para 2023, se serão mantidas as reuniões presenciais ou se a comissão pretende alterar. A conselheira Gislaine concorda que sejam mantidas essas reuniões presenciais, incluindo os julgamentos, diante das alterações da Resolução nº 143/2017.</w:t>
            </w:r>
            <w:r w:rsidR="00483B12">
              <w:rPr>
                <w:rFonts w:asciiTheme="minorHAnsi" w:hAnsiTheme="minorHAnsi" w:cstheme="minorHAnsi"/>
                <w:sz w:val="22"/>
                <w:szCs w:val="22"/>
              </w:rPr>
              <w:t xml:space="preserve"> A assessoria menciona que deve ser definido o numero de reuniões a fim de incluir no </w:t>
            </w:r>
            <w:r w:rsidR="00483B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ejamento de 2023.</w:t>
            </w:r>
            <w:r w:rsidR="00BD0D02">
              <w:rPr>
                <w:rFonts w:asciiTheme="minorHAnsi" w:hAnsiTheme="minorHAnsi" w:cstheme="minorHAnsi"/>
                <w:sz w:val="22"/>
                <w:szCs w:val="22"/>
              </w:rPr>
              <w:t xml:space="preserve"> O coordenador questiona quantos julgamentos por mês seriam necessários. A comiss</w:t>
            </w:r>
            <w:r w:rsidR="00984DCE">
              <w:rPr>
                <w:rFonts w:asciiTheme="minorHAnsi" w:hAnsiTheme="minorHAnsi" w:cstheme="minorHAnsi"/>
                <w:sz w:val="22"/>
                <w:szCs w:val="22"/>
              </w:rPr>
              <w:t xml:space="preserve">ão debate a respeito. </w:t>
            </w:r>
            <w:r w:rsidR="00BB471A">
              <w:rPr>
                <w:rFonts w:asciiTheme="minorHAnsi" w:hAnsiTheme="minorHAnsi" w:cstheme="minorHAnsi"/>
                <w:sz w:val="22"/>
                <w:szCs w:val="22"/>
              </w:rPr>
              <w:t xml:space="preserve">Quanto aos eventos, a comissão averigua qual a média anual. O coordenador entende que toda a comissão e assessoria devam participar, em se tratando de evento para treinamento. </w:t>
            </w:r>
            <w:r w:rsidR="00655B8A">
              <w:rPr>
                <w:rFonts w:asciiTheme="minorHAnsi" w:hAnsiTheme="minorHAnsi" w:cstheme="minorHAnsi"/>
                <w:sz w:val="22"/>
                <w:szCs w:val="22"/>
              </w:rPr>
              <w:t>Quanto aos seminário</w:t>
            </w:r>
            <w:r w:rsidR="00E165A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55B8A">
              <w:rPr>
                <w:rFonts w:asciiTheme="minorHAnsi" w:hAnsiTheme="minorHAnsi" w:cstheme="minorHAnsi"/>
                <w:sz w:val="22"/>
                <w:szCs w:val="22"/>
              </w:rPr>
              <w:t>, a comissão define que participe a coordenação e a assessoria.</w:t>
            </w:r>
          </w:p>
          <w:p w14:paraId="2E39BFEB" w14:textId="08678BCC" w:rsidR="00FA75B0" w:rsidRPr="00467346" w:rsidRDefault="00D85B98" w:rsidP="00A10E5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menciona que os projetos da CED devam ser mantidos, em específico, ‘perguntas e respostas’ e ‘doses de ética’.</w:t>
            </w:r>
            <w:r w:rsidR="000F673D">
              <w:rPr>
                <w:rFonts w:asciiTheme="minorHAnsi" w:hAnsiTheme="minorHAnsi" w:cstheme="minorHAnsi"/>
                <w:sz w:val="22"/>
                <w:szCs w:val="22"/>
              </w:rPr>
              <w:t xml:space="preserve"> Ele acredita que deva ser iniciado um trabalho de ética com o ensino superior. </w:t>
            </w:r>
            <w:r w:rsidR="00B23B53">
              <w:rPr>
                <w:rFonts w:asciiTheme="minorHAnsi" w:hAnsiTheme="minorHAnsi" w:cstheme="minorHAnsi"/>
                <w:sz w:val="22"/>
                <w:szCs w:val="22"/>
              </w:rPr>
              <w:t xml:space="preserve">O coordenador reitera que a CTBP deva passar a fazer parte da CED. </w:t>
            </w:r>
            <w:r w:rsidR="00F90A7D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acredita que </w:t>
            </w:r>
            <w:r w:rsidR="001C7B40">
              <w:rPr>
                <w:rFonts w:asciiTheme="minorHAnsi" w:hAnsiTheme="minorHAnsi" w:cstheme="minorHAnsi"/>
                <w:sz w:val="22"/>
                <w:szCs w:val="22"/>
              </w:rPr>
              <w:t>esse assunto já foi debatido com o Presidente, e</w:t>
            </w:r>
            <w:r w:rsidR="00226876">
              <w:rPr>
                <w:rFonts w:asciiTheme="minorHAnsi" w:hAnsiTheme="minorHAnsi" w:cstheme="minorHAnsi"/>
                <w:sz w:val="22"/>
                <w:szCs w:val="22"/>
              </w:rPr>
              <w:t xml:space="preserve"> que o mesmo tinha interesse no trabalho da CTBP, que apenas faltavam três meses para concluir seu produto. </w:t>
            </w:r>
            <w:r w:rsidR="00D52CA5">
              <w:rPr>
                <w:rFonts w:asciiTheme="minorHAnsi" w:hAnsiTheme="minorHAnsi" w:cstheme="minorHAnsi"/>
                <w:sz w:val="22"/>
                <w:szCs w:val="22"/>
              </w:rPr>
              <w:t xml:space="preserve"> O coordenador apresenta formulário</w:t>
            </w:r>
            <w:r w:rsidR="00A10E59">
              <w:rPr>
                <w:rFonts w:asciiTheme="minorHAnsi" w:hAnsiTheme="minorHAnsi" w:cstheme="minorHAnsi"/>
                <w:sz w:val="22"/>
                <w:szCs w:val="22"/>
              </w:rPr>
              <w:t>, bem como o resultado da pesquisa</w:t>
            </w:r>
            <w:r w:rsidR="00D52CA5">
              <w:rPr>
                <w:rFonts w:asciiTheme="minorHAnsi" w:hAnsiTheme="minorHAnsi" w:cstheme="minorHAnsi"/>
                <w:sz w:val="22"/>
                <w:szCs w:val="22"/>
              </w:rPr>
              <w:t xml:space="preserve"> sobre RT que foi apresentado pelo CAU/PR no seminário de Cuiabá/MT.</w:t>
            </w:r>
            <w:r w:rsidR="00800F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620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109A84A3" w:rsidR="00780620" w:rsidRPr="00CA2704" w:rsidRDefault="00FA75B0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deve informar essas definições por </w:t>
            </w:r>
            <w:r w:rsidRPr="00FA75B0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gerência-geral.</w:t>
            </w:r>
          </w:p>
        </w:tc>
      </w:tr>
      <w:tr w:rsidR="00780620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2F45EE06" w:rsidR="00780620" w:rsidRPr="006F1721" w:rsidRDefault="00FA3CB7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3</w:t>
            </w:r>
          </w:p>
        </w:tc>
      </w:tr>
      <w:tr w:rsidR="00780620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3F0AAA52" w:rsidR="00780620" w:rsidRPr="00CA2704" w:rsidRDefault="00FA3CB7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-Geral</w:t>
            </w:r>
          </w:p>
        </w:tc>
      </w:tr>
      <w:tr w:rsidR="00780620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1A48907F" w:rsidR="00780620" w:rsidRPr="00CA2704" w:rsidRDefault="00FA3CB7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, William e Carla</w:t>
            </w:r>
          </w:p>
        </w:tc>
      </w:tr>
      <w:tr w:rsidR="007655DB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CA2704" w:rsidRDefault="007655DB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23394225" w:rsidR="007655DB" w:rsidRPr="0066440B" w:rsidRDefault="000C6DCD" w:rsidP="00B262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William questiona quais os projetos para 2023. O coordenador informa que haverá uma alteração na legislação e funcionamento da CED, razão pela qual serão necessárias mais reuniões e no formato presencial, sugerindo 4 reuniões</w:t>
            </w:r>
            <w:r w:rsidR="008E75EF">
              <w:rPr>
                <w:rFonts w:asciiTheme="minorHAnsi" w:hAnsiTheme="minorHAnsi" w:cstheme="minorHAnsi"/>
                <w:sz w:val="22"/>
                <w:szCs w:val="22"/>
              </w:rPr>
              <w:t xml:space="preserve"> por mês ou 48 reuniões anu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ortanto. </w:t>
            </w:r>
            <w:r w:rsidR="004D664E">
              <w:rPr>
                <w:rFonts w:asciiTheme="minorHAnsi" w:hAnsiTheme="minorHAnsi" w:cstheme="minorHAnsi"/>
                <w:sz w:val="22"/>
                <w:szCs w:val="22"/>
              </w:rPr>
              <w:t xml:space="preserve">Além disso, existe a previsão das audiências bem como reuniões extraordinárias. </w:t>
            </w:r>
            <w:r w:rsidR="008E75EF"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sugeriu que fosse aumentado o número das 24 audiências remotas, mantendo-se o número aplicado no ano de 2022. A Carla informa que os valores foram analisados em reuniões do CD, aplicando a matriz GUT. A Carla apresenta </w:t>
            </w:r>
            <w:r w:rsidR="00965D70">
              <w:rPr>
                <w:rFonts w:asciiTheme="minorHAnsi" w:hAnsiTheme="minorHAnsi" w:cstheme="minorHAnsi"/>
                <w:sz w:val="22"/>
                <w:szCs w:val="22"/>
              </w:rPr>
              <w:t xml:space="preserve">a planilha com os resultados da GUT. </w:t>
            </w:r>
            <w:r w:rsidR="00926F6F">
              <w:rPr>
                <w:rFonts w:asciiTheme="minorHAnsi" w:hAnsiTheme="minorHAnsi" w:cstheme="minorHAnsi"/>
                <w:sz w:val="22"/>
                <w:szCs w:val="22"/>
              </w:rPr>
              <w:t xml:space="preserve"> Ela sugere que a comissão estipule o que é previsto como projeto especial e os demais projetos. Ele ressalta que devem ser encaminhados até 26/10/2022. </w:t>
            </w:r>
            <w:r w:rsidR="006479F0">
              <w:rPr>
                <w:rFonts w:asciiTheme="minorHAnsi" w:hAnsiTheme="minorHAnsi" w:cstheme="minorHAnsi"/>
                <w:sz w:val="22"/>
                <w:szCs w:val="22"/>
              </w:rPr>
              <w:t>Quanto aos braços da ética a Carla vê como plano de trabalho, n</w:t>
            </w:r>
            <w:r w:rsidR="00AE1735">
              <w:rPr>
                <w:rFonts w:asciiTheme="minorHAnsi" w:hAnsiTheme="minorHAnsi" w:cstheme="minorHAnsi"/>
                <w:sz w:val="22"/>
                <w:szCs w:val="22"/>
              </w:rPr>
              <w:t>ão como projeto. Ela reitera que quanto a RT também seria da mesma forma.</w:t>
            </w:r>
            <w:r w:rsidR="005D7741">
              <w:rPr>
                <w:rFonts w:asciiTheme="minorHAnsi" w:hAnsiTheme="minorHAnsi" w:cstheme="minorHAnsi"/>
                <w:sz w:val="22"/>
                <w:szCs w:val="22"/>
              </w:rPr>
              <w:t xml:space="preserve"> A Josiane integra a reunião, nesse momento. E a comissão debate a respeito da previsão dos eventos que a CED pretende participar. O coordenador solicita que toda a assessoria participe, além dos integrantes da comissão. A secretária-geral Josiane informa que vai verificar </w:t>
            </w:r>
            <w:r w:rsidR="00E1370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7741">
              <w:rPr>
                <w:rFonts w:asciiTheme="minorHAnsi" w:hAnsiTheme="minorHAnsi" w:cstheme="minorHAnsi"/>
                <w:sz w:val="22"/>
                <w:szCs w:val="22"/>
              </w:rPr>
              <w:t xml:space="preserve">a possibilidade financeira. </w:t>
            </w:r>
          </w:p>
        </w:tc>
      </w:tr>
      <w:tr w:rsidR="00253694" w:rsidRPr="00CA2704" w14:paraId="5441CFA3" w14:textId="77777777" w:rsidTr="009B079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253694" w:rsidRPr="00CA2704" w:rsidRDefault="00253694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57EBDDC2" w:rsidR="00253694" w:rsidRPr="0066440B" w:rsidRDefault="00253694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D" w:rsidRPr="00C05A5D" w14:paraId="38FAA04A" w14:textId="77777777" w:rsidTr="00A26A5B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BBB3" w14:textId="77777777" w:rsidR="009B079D" w:rsidRDefault="009B079D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02AD" w:rsidRPr="00C05A5D" w14:paraId="29958C1E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C40ACB" w14:textId="702BE382" w:rsidR="00C002AD" w:rsidRPr="00C002AD" w:rsidRDefault="00C002AD" w:rsidP="00C002A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DEDB72" w14:textId="4830ED00" w:rsidR="00C002AD" w:rsidRDefault="00632463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Protocolo SICCAU nº 1.590.300/2022</w:t>
            </w:r>
          </w:p>
        </w:tc>
      </w:tr>
      <w:tr w:rsidR="00C002AD" w:rsidRPr="00C05A5D" w14:paraId="6E747061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D1D5C" w14:textId="77777777" w:rsidR="00C002AD" w:rsidRPr="00152522" w:rsidRDefault="00C002AD" w:rsidP="00E832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C30B0" w14:textId="740AE4E5" w:rsidR="00C002AD" w:rsidRPr="00152522" w:rsidRDefault="00632463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C002AD" w:rsidRPr="00C05A5D" w14:paraId="0B3A6157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082C09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8E03F3" w14:textId="09766346" w:rsidR="00C002AD" w:rsidRPr="00152522" w:rsidRDefault="00BD3F46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002AD" w:rsidRPr="00C05A5D" w14:paraId="38F87404" w14:textId="77777777" w:rsidTr="0063246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4F4D6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21925B" w14:textId="6478F977" w:rsidR="00C002AD" w:rsidRPr="00152522" w:rsidRDefault="003B49EC" w:rsidP="00666B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operacional Sabrina apresenta a deliberação. </w:t>
            </w:r>
          </w:p>
        </w:tc>
      </w:tr>
      <w:tr w:rsidR="00C002AD" w:rsidRPr="00C05A5D" w14:paraId="54DE9AFF" w14:textId="77777777" w:rsidTr="0063246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E8797D1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D80904" w14:textId="4E9B9008" w:rsidR="00C002AD" w:rsidRPr="00152522" w:rsidRDefault="003B49EC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58/2022 da CED-CAU/RS: aprovada por unanimidade.</w:t>
            </w:r>
          </w:p>
        </w:tc>
      </w:tr>
      <w:tr w:rsidR="00632463" w:rsidRPr="00C05A5D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632463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463" w:rsidRPr="00C05A5D" w14:paraId="77309F09" w14:textId="77777777" w:rsidTr="0063246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352E6" w14:textId="052248D9" w:rsidR="00632463" w:rsidRPr="00632463" w:rsidRDefault="00632463" w:rsidP="0063246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00B5C" w14:textId="6DA8C77F" w:rsidR="00632463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632463" w:rsidRPr="00C05A5D" w14:paraId="7C4F260F" w14:textId="77777777" w:rsidTr="00642C2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521B93" w14:textId="77777777" w:rsidR="00632463" w:rsidRPr="00152522" w:rsidRDefault="00632463" w:rsidP="00642C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F8A142" w14:textId="77777777" w:rsidR="00632463" w:rsidRPr="00152522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32463" w:rsidRPr="00C05A5D" w14:paraId="5E5FC163" w14:textId="77777777" w:rsidTr="00642C2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73F96D" w14:textId="77777777" w:rsidR="00632463" w:rsidRPr="00152522" w:rsidRDefault="00632463" w:rsidP="00642C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347456" w14:textId="77777777" w:rsidR="00632463" w:rsidRPr="00152522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632463" w:rsidRPr="00C05A5D" w14:paraId="231B833E" w14:textId="77777777" w:rsidTr="00642C28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8ACB02" w14:textId="77777777" w:rsidR="00632463" w:rsidRPr="00152522" w:rsidRDefault="00632463" w:rsidP="00642C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CF9C" w14:textId="4BA63B9E" w:rsidR="00632463" w:rsidRPr="00152522" w:rsidRDefault="00B262D3" w:rsidP="008B18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comunicação</w:t>
            </w:r>
            <w:r w:rsidR="008567D4">
              <w:rPr>
                <w:rFonts w:asciiTheme="minorHAnsi" w:hAnsiTheme="minorHAnsi" w:cstheme="minorHAnsi"/>
                <w:sz w:val="22"/>
                <w:szCs w:val="22"/>
              </w:rPr>
              <w:t xml:space="preserve"> Luci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este momento, participa da reunião. E o coordenador Fábio fa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z um resumo dos projetos da C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perguntas e respostas’ e ‘doses de ética’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gerente de comunicação questiona quantas perguntas e respostas estão prontas para 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qu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ência de comunicação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 xml:space="preserve"> possa iniciar o seu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essora técnica informa que ainda não estão completas as 50 previstas, mas 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o material exist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ponibilizadas no drive. O gerente de comunicação Luciano, então, informa que o material será repassado para a equipe de comunicação para</w:t>
            </w:r>
            <w:r w:rsidR="00C00533">
              <w:rPr>
                <w:rFonts w:asciiTheme="minorHAnsi" w:hAnsiTheme="minorHAnsi" w:cstheme="minorHAnsi"/>
                <w:sz w:val="22"/>
                <w:szCs w:val="22"/>
              </w:rPr>
              <w:t xml:space="preserve"> revis</w:t>
            </w:r>
            <w:r w:rsidR="008B18FD">
              <w:rPr>
                <w:rFonts w:asciiTheme="minorHAnsi" w:hAnsiTheme="minorHAnsi" w:cstheme="minorHAnsi"/>
                <w:sz w:val="22"/>
                <w:szCs w:val="22"/>
              </w:rPr>
              <w:t>ar o</w:t>
            </w:r>
            <w:r w:rsidR="00C00533">
              <w:rPr>
                <w:rFonts w:asciiTheme="minorHAnsi" w:hAnsiTheme="minorHAnsi" w:cstheme="minorHAnsi"/>
                <w:sz w:val="22"/>
                <w:szCs w:val="22"/>
              </w:rPr>
              <w:t xml:space="preserve"> text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r o trabalho de divulgação. </w:t>
            </w:r>
          </w:p>
        </w:tc>
      </w:tr>
      <w:tr w:rsidR="00632463" w:rsidRPr="00C05A5D" w14:paraId="16B0920A" w14:textId="77777777" w:rsidTr="00642C2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186A6C1" w14:textId="77777777" w:rsidR="00632463" w:rsidRPr="00152522" w:rsidRDefault="00632463" w:rsidP="00642C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B83405" w14:textId="3CC572A1" w:rsidR="00632463" w:rsidRPr="00152522" w:rsidRDefault="00945155" w:rsidP="00DE6E8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 as perguntas e respostas para elaborar</w:t>
            </w:r>
            <w:r w:rsidR="00DE6E86">
              <w:rPr>
                <w:rFonts w:asciiTheme="minorHAnsi" w:hAnsiTheme="minorHAnsi" w:cstheme="minorHAnsi"/>
                <w:sz w:val="22"/>
                <w:szCs w:val="22"/>
              </w:rPr>
              <w:t xml:space="preserve"> o que deva 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E86" w:rsidRPr="00DE6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quiz </w:t>
            </w:r>
            <w:r w:rsidR="00DE6E86" w:rsidRPr="00DE6E86">
              <w:rPr>
                <w:rFonts w:asciiTheme="minorHAnsi" w:hAnsiTheme="minorHAnsi" w:cstheme="minorHAnsi"/>
                <w:sz w:val="22"/>
                <w:szCs w:val="22"/>
              </w:rPr>
              <w:t>e o que deva ser divulgado como</w:t>
            </w:r>
            <w:r w:rsidRPr="00DE6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E86">
              <w:rPr>
                <w:rFonts w:asciiTheme="minorHAnsi" w:hAnsiTheme="minorHAnsi" w:cstheme="minorHAnsi"/>
                <w:i/>
                <w:sz w:val="22"/>
                <w:szCs w:val="22"/>
              </w:rPr>
              <w:t>feed.</w:t>
            </w:r>
          </w:p>
        </w:tc>
      </w:tr>
      <w:tr w:rsidR="00253694" w:rsidRPr="00CA2704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599C0B" w14:textId="77777777" w:rsidR="00C002AD" w:rsidRDefault="00C002AD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88A4" w14:textId="77777777" w:rsidR="00253694" w:rsidRPr="00CA2704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2F311D66" w14:textId="77777777" w:rsidTr="0067196B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253694" w:rsidRPr="00FB5F03" w:rsidRDefault="00253694" w:rsidP="0063246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7196B" w:rsidRPr="00CA2704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CA2704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6B72A78" w:rsidR="00253694" w:rsidRPr="00CA2704" w:rsidRDefault="0025369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046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2463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677/2020</w:t>
            </w:r>
            <w:r w:rsidR="00632463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3246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632463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2463">
              <w:rPr>
                <w:rFonts w:asciiTheme="minorHAnsi" w:hAnsiTheme="minorHAnsi" w:cstheme="minorHAnsi"/>
                <w:sz w:val="22"/>
                <w:szCs w:val="22"/>
              </w:rPr>
              <w:t xml:space="preserve"> Apresentar Relatório e Voto.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2F411AC3" w:rsidR="00253694" w:rsidRPr="00CA2704" w:rsidRDefault="008E324A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utar </w:t>
            </w:r>
          </w:p>
        </w:tc>
      </w:tr>
      <w:tr w:rsidR="000A3B34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BE5212C" w:rsidR="000A3B34" w:rsidRPr="00CA2704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3246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3E4D876C" w:rsidR="000A3B34" w:rsidRPr="00CA2704" w:rsidRDefault="00632463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 Luana Carrazzo</w:t>
            </w:r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16DE26AB" w:rsidR="000A3B34" w:rsidRPr="00CA2704" w:rsidRDefault="00632463" w:rsidP="006324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441.350/2021</w:t>
            </w:r>
            <w:r w:rsidRPr="00B823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Pr="0063246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</w:t>
            </w:r>
            <w:r w:rsidRPr="005F5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5F51C7" w:rsidRPr="005F5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</w:t>
            </w:r>
            <w:r w:rsidR="005F5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eu parecer de admissibilidade. A comissão debate a respeito. </w:t>
            </w:r>
            <w:r w:rsidR="006E78B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Carline decidiu pelo acatamento da denúncia.</w:t>
            </w:r>
            <w:r w:rsidR="004429B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A3B34" w:rsidRPr="00CA2704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2E3048B9" w:rsidR="000A3B34" w:rsidRPr="00CA2704" w:rsidRDefault="00865D10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59/2022 da CED-CAU/RS: </w:t>
            </w:r>
            <w:r w:rsidR="006E78BC">
              <w:rPr>
                <w:rFonts w:asciiTheme="minorHAnsi" w:hAnsiTheme="minorHAnsi" w:cstheme="minorHAnsi"/>
                <w:sz w:val="22"/>
                <w:szCs w:val="22"/>
              </w:rPr>
              <w:t>aprovado o parecer por unanimidade.</w:t>
            </w:r>
          </w:p>
        </w:tc>
      </w:tr>
      <w:tr w:rsidR="0067196B" w:rsidRPr="00CA2704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0A3B34" w:rsidRPr="00CA2704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7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6CD9DBF" w:rsidR="000A3B34" w:rsidRPr="00CA2704" w:rsidRDefault="009329D9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0A3B3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5E37A8C9" w:rsidR="000A3B34" w:rsidRPr="00CA2704" w:rsidRDefault="000A3B34" w:rsidP="009329D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329D9" w:rsidRPr="009329D9">
              <w:rPr>
                <w:rFonts w:asciiTheme="minorHAnsi" w:hAnsiTheme="minorHAnsi" w:cstheme="minorHAnsi"/>
                <w:b/>
                <w:sz w:val="22"/>
                <w:szCs w:val="22"/>
              </w:rPr>
              <w:t>827</w:t>
            </w:r>
            <w:r w:rsidR="009329D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29D9" w:rsidRPr="009329D9">
              <w:rPr>
                <w:rFonts w:asciiTheme="minorHAnsi" w:hAnsiTheme="minorHAnsi" w:cstheme="minorHAnsi"/>
                <w:b/>
                <w:sz w:val="22"/>
                <w:szCs w:val="22"/>
              </w:rPr>
              <w:t>712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329D9" w:rsidRPr="009329D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  <w:r w:rsidR="009329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A3B3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66F10F69" w:rsidR="000A3B34" w:rsidRPr="00CA2704" w:rsidRDefault="008E324A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002A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04694F5" w:rsidR="000A3B34" w:rsidRPr="00CA2704" w:rsidRDefault="00277C0E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Ingrid Louise de Souza Dahm</w:t>
            </w:r>
          </w:p>
        </w:tc>
      </w:tr>
      <w:tr w:rsidR="000A3B3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6BAB4D95" w:rsidR="000A3B34" w:rsidRPr="00CA2704" w:rsidRDefault="000A3B34" w:rsidP="00277C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77C0E"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>1.119.520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0121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277C0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  <w:r w:rsidR="00857B2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relatora apresenta resumo do caso. A comissão debate a respeito. </w:t>
            </w:r>
            <w:r w:rsidR="006E52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la decide pelo acatamento da denúncia.</w:t>
            </w:r>
          </w:p>
        </w:tc>
      </w:tr>
      <w:tr w:rsidR="000A3B3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734D22CC" w:rsidR="000A3B34" w:rsidRPr="00CA2704" w:rsidRDefault="006E521E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60/2022 da CED-CAU/RS: </w:t>
            </w:r>
            <w:r w:rsidR="008E324A">
              <w:rPr>
                <w:rFonts w:asciiTheme="minorHAnsi" w:hAnsiTheme="minorHAnsi" w:cstheme="minorHAnsi"/>
                <w:sz w:val="22"/>
                <w:szCs w:val="22"/>
              </w:rPr>
              <w:t>aprovado por unanimidade o parecer.</w:t>
            </w:r>
          </w:p>
        </w:tc>
      </w:tr>
      <w:tr w:rsidR="000A3B3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277C0E" w:rsidRPr="00CA2704" w:rsidRDefault="00277C0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36F9260" w:rsidR="00277C0E" w:rsidRPr="00CA2704" w:rsidRDefault="00277C0E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 Luana Carrazzo</w:t>
            </w:r>
          </w:p>
        </w:tc>
      </w:tr>
      <w:tr w:rsidR="000A3B34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F76F79E" w:rsidR="000A3B34" w:rsidRPr="00CA2704" w:rsidRDefault="000A3B34" w:rsidP="00277C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77C0E" w:rsidRP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277C0E" w:rsidRP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78</w:t>
            </w:r>
            <w:r w:rsid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277C0E" w:rsidRP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71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74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277C0E">
              <w:rPr>
                <w:rFonts w:asciiTheme="minorHAnsi" w:eastAsia="Calibri" w:hAnsiTheme="minorHAnsi" w:cstheme="minorHAnsi"/>
                <w:lang w:eastAsia="pt-BR"/>
              </w:rPr>
              <w:t>Analisar os requisitos da denúncia e emitir diligências ou parecer de admissibilidade.</w:t>
            </w:r>
            <w:r w:rsidR="00EF54B0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  <w:r w:rsidR="00B823CD">
              <w:rPr>
                <w:rFonts w:asciiTheme="minorHAnsi" w:eastAsia="Calibri" w:hAnsiTheme="minorHAnsi" w:cstheme="minorHAnsi"/>
                <w:lang w:eastAsia="pt-BR"/>
              </w:rPr>
              <w:t>Analisados os requisitos, sem necessidade de diligências para complementação.</w:t>
            </w:r>
          </w:p>
        </w:tc>
      </w:tr>
      <w:tr w:rsidR="00BB3835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CA2704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0518DFC0" w:rsidR="00BB3835" w:rsidRPr="00CA2704" w:rsidRDefault="00B823CD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 análise dos requisitos à assessoria.</w:t>
            </w:r>
          </w:p>
        </w:tc>
      </w:tr>
      <w:tr w:rsidR="000A3B34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CA2704" w:rsidRDefault="000A3B34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9207FCF" w:rsidR="00277C0E" w:rsidRPr="00CA2704" w:rsidRDefault="00277C0E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 Luana Carrazzo</w:t>
            </w:r>
          </w:p>
        </w:tc>
      </w:tr>
      <w:tr w:rsidR="00277C0E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72EB69FC" w:rsidR="00277C0E" w:rsidRPr="00CA2704" w:rsidRDefault="00277C0E" w:rsidP="00277C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277C0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77C0E">
              <w:rPr>
                <w:rFonts w:asciiTheme="minorHAnsi" w:hAnsiTheme="minorHAnsi" w:cstheme="minorHAnsi"/>
                <w:b/>
                <w:sz w:val="22"/>
                <w:szCs w:val="22"/>
              </w:rPr>
              <w:t>48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77C0E">
              <w:rPr>
                <w:rFonts w:asciiTheme="minorHAnsi" w:hAnsiTheme="minorHAnsi" w:cstheme="minorHAnsi"/>
                <w:b/>
                <w:sz w:val="22"/>
                <w:szCs w:val="22"/>
              </w:rPr>
              <w:t>171/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eastAsia="pt-BR"/>
              </w:rPr>
              <w:t>Analisar os requisitos da denúncia e emitir diligências ou parecer de admissibilidade.</w:t>
            </w:r>
          </w:p>
        </w:tc>
      </w:tr>
      <w:tr w:rsidR="00277C0E" w:rsidRPr="00CA2704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3364251E" w:rsidR="00277C0E" w:rsidRPr="00CA2704" w:rsidRDefault="008E324A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277C0E" w:rsidRPr="00CA2704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277C0E" w:rsidRPr="00CA2704" w:rsidRDefault="00277C0E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C0E" w:rsidRPr="00CA2704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277C0E" w:rsidRPr="00CA2704" w:rsidRDefault="00277C0E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605EB7DD" w:rsidR="00277C0E" w:rsidRPr="00CA2704" w:rsidRDefault="00277C0E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77C0E" w:rsidRPr="00CA2704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4ED57894" w:rsidR="00277C0E" w:rsidRPr="00CA2704" w:rsidRDefault="00277C0E" w:rsidP="000121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07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277C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12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277C0E" w:rsidRPr="00CA2704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2AF9EF95" w:rsidR="00277C0E" w:rsidRPr="00CA2704" w:rsidRDefault="00AA01D7" w:rsidP="00AA01D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277C0E" w:rsidRPr="00CA2704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277C0E" w:rsidRPr="00CA2704" w:rsidRDefault="00277C0E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C0E" w:rsidRPr="00CA2704" w14:paraId="42EE4A7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BC21DF" w14:textId="5D55089E" w:rsidR="00277C0E" w:rsidRDefault="00277C0E" w:rsidP="00D570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6C25AE" w14:textId="7B0B7A69" w:rsidR="00277C0E" w:rsidRDefault="00277C0E" w:rsidP="001933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240F423D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4125B" w14:textId="2286A640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0DB70" w14:textId="77777777" w:rsidR="00277C0E" w:rsidRPr="00CA2704" w:rsidRDefault="00277C0E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277C0E" w:rsidRPr="00CA2704" w14:paraId="6EE98874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6CDCDF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62587E" w14:textId="7F0BDB58" w:rsidR="00277C0E" w:rsidRPr="00CA2704" w:rsidRDefault="00277C0E" w:rsidP="003E149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277C0E">
              <w:rPr>
                <w:rFonts w:asciiTheme="minorHAnsi" w:hAnsiTheme="minorHAnsi" w:cstheme="minorHAnsi"/>
                <w:b/>
                <w:sz w:val="22"/>
                <w:szCs w:val="22"/>
              </w:rPr>
              <w:t>95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77C0E">
              <w:rPr>
                <w:rFonts w:asciiTheme="minorHAnsi" w:hAnsiTheme="minorHAnsi" w:cstheme="minorHAnsi"/>
                <w:b/>
                <w:sz w:val="22"/>
                <w:szCs w:val="22"/>
              </w:rPr>
              <w:t>268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277C0E" w:rsidRPr="00CA2704" w14:paraId="0FC8B09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4AA34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A23B45" w14:textId="62428A8D" w:rsidR="00277C0E" w:rsidRPr="00CA2704" w:rsidRDefault="00AA01D7" w:rsidP="0054640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102D44" w:rsidRPr="00CA2704" w14:paraId="6A839D03" w14:textId="77777777" w:rsidTr="0021396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1DB3B3" w14:textId="77777777" w:rsidR="00102D44" w:rsidRDefault="00102D44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508E" w:rsidRPr="00CA2704" w14:paraId="4D6E7E7D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37DD06" w14:textId="77777777" w:rsidR="0009508E" w:rsidRPr="00D37633" w:rsidRDefault="0009508E" w:rsidP="0009508E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72976" w14:textId="092EF880" w:rsidR="0009508E" w:rsidRPr="0009508E" w:rsidRDefault="0009508E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09508E" w:rsidRPr="00CA2704" w14:paraId="6D4E5E19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CD1E55" w14:textId="77777777" w:rsidR="0009508E" w:rsidRPr="00D37633" w:rsidRDefault="0009508E" w:rsidP="0009508E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119A03" w14:textId="481D3C60" w:rsidR="0009508E" w:rsidRPr="0009508E" w:rsidRDefault="0009508E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0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inuta do guia para mídias sociais apresentado no seminário de Cuiabá</w:t>
            </w:r>
            <w:r w:rsidR="008E32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MT</w:t>
            </w:r>
          </w:p>
        </w:tc>
      </w:tr>
      <w:tr w:rsidR="0009508E" w:rsidRPr="00CA2704" w14:paraId="6A54046F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7CCC68" w14:textId="77777777" w:rsidR="0009508E" w:rsidRPr="00CA2704" w:rsidRDefault="0009508E" w:rsidP="00806C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BA9E34" w14:textId="77777777" w:rsidR="0009508E" w:rsidRPr="00CA2704" w:rsidRDefault="0009508E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9508E" w:rsidRPr="00CA2704" w14:paraId="5FEDBA9B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FE25FB" w14:textId="77777777" w:rsidR="0009508E" w:rsidRPr="00CA2704" w:rsidRDefault="0009508E" w:rsidP="00806C5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04102F" w14:textId="77777777" w:rsidR="0009508E" w:rsidRDefault="0009508E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08E" w:rsidRPr="00CA2704" w14:paraId="194A3839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3B0478" w14:textId="77777777" w:rsidR="0009508E" w:rsidRPr="00CA2704" w:rsidRDefault="0009508E" w:rsidP="00806C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749E2" w14:textId="77777777" w:rsidR="0009508E" w:rsidRPr="00CA2704" w:rsidRDefault="0009508E" w:rsidP="00806C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09508E" w:rsidRPr="00CA2704" w14:paraId="0B17F789" w14:textId="77777777" w:rsidTr="00806C5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5BA35F" w14:textId="77777777" w:rsidR="0009508E" w:rsidRPr="00CA2704" w:rsidRDefault="0009508E" w:rsidP="00806C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9743FD" w14:textId="77777777" w:rsidR="0009508E" w:rsidRPr="00467346" w:rsidRDefault="0009508E" w:rsidP="00806C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08E" w:rsidRPr="00CA2704" w14:paraId="60B0820C" w14:textId="77777777" w:rsidTr="00806C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1800635" w14:textId="77777777" w:rsidR="0009508E" w:rsidRPr="00CA2704" w:rsidRDefault="0009508E" w:rsidP="00806C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AE504" w14:textId="77777777" w:rsidR="0009508E" w:rsidRPr="00CA2704" w:rsidRDefault="0009508E" w:rsidP="00806C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C0E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A315E4" w14:textId="77777777" w:rsidR="00277C0E" w:rsidRDefault="00277C0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B81C8" w14:textId="77777777" w:rsidR="0009508E" w:rsidRDefault="0009508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FE80BE" w14:textId="77777777" w:rsidR="0009508E" w:rsidRDefault="0009508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09508E" w:rsidRPr="00CA2704" w:rsidRDefault="0009508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277C0E" w:rsidRPr="00CA2704" w:rsidRDefault="00277C0E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FB5F03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B3197" w:rsidRPr="00FB319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4B4E1E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FB3197" w:rsidRPr="00FB319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B4E1E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387BA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4F1F60" w:rsidRPr="00CA2704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CFFC72A" w:rsidR="00053A94" w:rsidRPr="00CA2704" w:rsidRDefault="00053A94" w:rsidP="00BD56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661E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661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661E4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D5692" w:rsidRPr="00661E4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E42B21" w:rsidRPr="00661E4F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632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81C6" w14:textId="77777777" w:rsidR="00F9429A" w:rsidRDefault="00F9429A" w:rsidP="004C3048">
      <w:r>
        <w:separator/>
      </w:r>
    </w:p>
  </w:endnote>
  <w:endnote w:type="continuationSeparator" w:id="0">
    <w:p w14:paraId="1304A4A0" w14:textId="77777777" w:rsidR="00F9429A" w:rsidRDefault="00F942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007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007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38AF" w14:textId="77777777" w:rsidR="00F9429A" w:rsidRDefault="00F9429A" w:rsidP="004C3048">
      <w:r>
        <w:separator/>
      </w:r>
    </w:p>
  </w:footnote>
  <w:footnote w:type="continuationSeparator" w:id="0">
    <w:p w14:paraId="66FF13A3" w14:textId="77777777" w:rsidR="00F9429A" w:rsidRDefault="00F942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3"/>
  </w:num>
  <w:num w:numId="5">
    <w:abstractNumId w:val="26"/>
  </w:num>
  <w:num w:numId="6">
    <w:abstractNumId w:val="17"/>
  </w:num>
  <w:num w:numId="7">
    <w:abstractNumId w:val="1"/>
  </w:num>
  <w:num w:numId="8">
    <w:abstractNumId w:val="2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27"/>
  </w:num>
  <w:num w:numId="24">
    <w:abstractNumId w:val="15"/>
  </w:num>
  <w:num w:numId="25">
    <w:abstractNumId w:val="24"/>
  </w:num>
  <w:num w:numId="26">
    <w:abstractNumId w:val="12"/>
  </w:num>
  <w:num w:numId="27">
    <w:abstractNumId w:val="6"/>
  </w:num>
  <w:num w:numId="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5F6"/>
    <w:rsid w:val="00060C81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41D0"/>
    <w:rsid w:val="000F46DF"/>
    <w:rsid w:val="000F4ACD"/>
    <w:rsid w:val="000F4F6E"/>
    <w:rsid w:val="000F53B4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F6E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3692"/>
    <w:rsid w:val="002B4170"/>
    <w:rsid w:val="002B469F"/>
    <w:rsid w:val="002B46A1"/>
    <w:rsid w:val="002B55A3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1CF"/>
    <w:rsid w:val="002E4930"/>
    <w:rsid w:val="002E4A4E"/>
    <w:rsid w:val="002E51E9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1E4F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E77"/>
    <w:rsid w:val="007A3548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6F6F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2FA"/>
    <w:rsid w:val="00AF76F5"/>
    <w:rsid w:val="00AF7D3D"/>
    <w:rsid w:val="00B0006A"/>
    <w:rsid w:val="00B00A15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1596"/>
    <w:rsid w:val="00BB1793"/>
    <w:rsid w:val="00BB26D6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7F9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4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B0155"/>
    <w:rsid w:val="00FB16B1"/>
    <w:rsid w:val="00FB19E0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96B-DBF8-46A2-9FDC-AB9FA56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2</cp:revision>
  <cp:lastPrinted>2022-11-01T18:13:00Z</cp:lastPrinted>
  <dcterms:created xsi:type="dcterms:W3CDTF">2022-10-05T19:39:00Z</dcterms:created>
  <dcterms:modified xsi:type="dcterms:W3CDTF">2022-11-01T18:38:00Z</dcterms:modified>
</cp:coreProperties>
</file>